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372"/>
        <w:gridCol w:w="2161"/>
        <w:gridCol w:w="1458"/>
        <w:gridCol w:w="1358"/>
        <w:gridCol w:w="1458"/>
        <w:gridCol w:w="1458"/>
        <w:gridCol w:w="1458"/>
        <w:gridCol w:w="1139"/>
      </w:tblGrid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938D4" w:rsidRPr="007938D4" w:rsidTr="007938D4">
        <w:trPr>
          <w:trHeight w:val="285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938D4" w:rsidRPr="007938D4" w:rsidTr="007938D4">
        <w:trPr>
          <w:trHeight w:val="300"/>
        </w:trPr>
        <w:tc>
          <w:tcPr>
            <w:tcW w:w="132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7938D4" w:rsidRPr="007938D4" w:rsidTr="007938D4">
        <w:trPr>
          <w:trHeight w:val="300"/>
        </w:trPr>
        <w:tc>
          <w:tcPr>
            <w:tcW w:w="1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</w:tr>
      <w:tr w:rsidR="007938D4" w:rsidRPr="007938D4" w:rsidTr="007938D4">
        <w:trPr>
          <w:trHeight w:val="402"/>
        </w:trPr>
        <w:tc>
          <w:tcPr>
            <w:tcW w:w="4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938D4" w:rsidRPr="007938D4" w:rsidTr="007938D4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938D4" w:rsidRPr="007938D4" w:rsidTr="007938D4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938D4" w:rsidRPr="007938D4" w:rsidTr="007938D4">
        <w:trPr>
          <w:trHeight w:val="402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13,897,97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4,797,5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8,695,542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5,728,65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112,537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17,83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0,51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667,683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17,83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0,51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68,347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667,683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2,601,093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554,55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9,155,65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6,188,76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01,088,330.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2,038,990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5,385,519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7,424,51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24,457,62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8,236,052.7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861,359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95,49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956,85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956,85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770,016.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477,27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02,38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979,655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979,655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287,631.0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,47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1,1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,979,043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55,50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,934,54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,934,54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519,52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9,413,561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783,32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5,196,89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5,196,89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452,603.8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65,48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827,824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37,658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37,65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6,926.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6,492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7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01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1,806,28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40,22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1,846,51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50,55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20,78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7938D4" w:rsidRPr="007938D4" w:rsidTr="007938D4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1,806,28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40,22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1,846,51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50,55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20,78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1,806,28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40,22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1,846,51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50,55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3,320,789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7938D4" w:rsidRPr="007938D4" w:rsidTr="007938D4">
        <w:trPr>
          <w:trHeight w:val="13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13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938D4" w:rsidRPr="007938D4" w:rsidTr="007938D4">
        <w:trPr>
          <w:trHeight w:val="402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4" w:rsidRPr="007938D4" w:rsidRDefault="007938D4" w:rsidP="00793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38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961C26" w:rsidRPr="00961C26" w:rsidRDefault="00961C26" w:rsidP="00872519">
      <w:pPr>
        <w:rPr>
          <w:rFonts w:ascii="Soberana Sans Light" w:hAnsi="Soberana Sans Light"/>
        </w:rPr>
      </w:pPr>
    </w:p>
    <w:sectPr w:rsidR="00961C26" w:rsidRPr="00961C26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FA" w:rsidRDefault="00E356FA" w:rsidP="00EA5418">
      <w:pPr>
        <w:spacing w:after="0" w:line="240" w:lineRule="auto"/>
      </w:pPr>
      <w:r>
        <w:separator/>
      </w:r>
    </w:p>
  </w:endnote>
  <w:endnote w:type="continuationSeparator" w:id="0">
    <w:p w:rsidR="00E356FA" w:rsidRDefault="00E356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A91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2519" w:rsidRPr="0087251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109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2519" w:rsidRPr="0087251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FA" w:rsidRDefault="00E356FA" w:rsidP="00EA5418">
      <w:pPr>
        <w:spacing w:after="0" w:line="240" w:lineRule="auto"/>
      </w:pPr>
      <w:r>
        <w:separator/>
      </w:r>
    </w:p>
  </w:footnote>
  <w:footnote w:type="continuationSeparator" w:id="0">
    <w:p w:rsidR="00E356FA" w:rsidRDefault="00E356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7D8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B079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213C"/>
    <w:rsid w:val="002D46AF"/>
    <w:rsid w:val="002E63B0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14A2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80506"/>
    <w:rsid w:val="006B6CB3"/>
    <w:rsid w:val="006D3CA9"/>
    <w:rsid w:val="006E77DD"/>
    <w:rsid w:val="00713DDD"/>
    <w:rsid w:val="00716A30"/>
    <w:rsid w:val="00737496"/>
    <w:rsid w:val="007575FA"/>
    <w:rsid w:val="00764A13"/>
    <w:rsid w:val="00786037"/>
    <w:rsid w:val="007938D4"/>
    <w:rsid w:val="0079582C"/>
    <w:rsid w:val="007B0B74"/>
    <w:rsid w:val="007B15CE"/>
    <w:rsid w:val="007B1F76"/>
    <w:rsid w:val="007B67B8"/>
    <w:rsid w:val="007B6C50"/>
    <w:rsid w:val="007D6E9A"/>
    <w:rsid w:val="008337E5"/>
    <w:rsid w:val="00861A44"/>
    <w:rsid w:val="00872519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356FA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EDB3-EEFC-4A62-B0C2-2058F9C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01-31T20:09:00Z</dcterms:created>
  <dcterms:modified xsi:type="dcterms:W3CDTF">2019-01-31T20:09:00Z</dcterms:modified>
</cp:coreProperties>
</file>